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8F" w:rsidRPr="00647B8F" w:rsidRDefault="00210363" w:rsidP="00647B8F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>
        <w:rPr>
          <w:rFonts w:ascii="Tahoma" w:eastAsia="Times New Roman" w:hAnsi="Tahoma" w:cs="Tahoma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5353050" cy="3600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_09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7B8F" w:rsidRPr="00647B8F" w:rsidRDefault="00647B8F" w:rsidP="00647B8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647B8F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 </w:t>
      </w:r>
    </w:p>
    <w:p w:rsidR="00647B8F" w:rsidRPr="00682B00" w:rsidRDefault="00647B8F" w:rsidP="00647B8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  <w:r w:rsidRPr="00682B0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лан</w:t>
      </w:r>
    </w:p>
    <w:p w:rsidR="00647B8F" w:rsidRPr="00682B00" w:rsidRDefault="00647B8F" w:rsidP="00647B8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  <w:r w:rsidRPr="00682B0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дели родного языка</w:t>
      </w:r>
    </w:p>
    <w:p w:rsidR="00647B8F" w:rsidRPr="00682B00" w:rsidRDefault="00CC2DD5" w:rsidP="00647B8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  <w:r w:rsidRPr="00682B0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 МКОУ «</w:t>
      </w:r>
      <w:proofErr w:type="spellStart"/>
      <w:r w:rsidRPr="00682B0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-Дженгутайская</w:t>
      </w:r>
      <w:proofErr w:type="spellEnd"/>
      <w:r w:rsidRPr="00682B0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СОШ</w:t>
      </w:r>
      <w:r w:rsidR="00647B8F" w:rsidRPr="00682B0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647B8F" w:rsidRPr="00DE36D5" w:rsidRDefault="00647B8F" w:rsidP="00647B8F">
      <w:pPr>
        <w:shd w:val="clear" w:color="auto" w:fill="FFFFFF"/>
        <w:spacing w:line="330" w:lineRule="atLeast"/>
        <w:jc w:val="center"/>
        <w:rPr>
          <w:rFonts w:ascii="Tahoma" w:eastAsia="Times New Roman" w:hAnsi="Tahoma" w:cs="Tahoma"/>
          <w:b/>
          <w:color w:val="5B5B5B"/>
          <w:sz w:val="32"/>
          <w:szCs w:val="32"/>
          <w:lang w:eastAsia="ru-RU"/>
        </w:rPr>
      </w:pPr>
      <w:r w:rsidRPr="00DE36D5">
        <w:rPr>
          <w:rFonts w:ascii="Tahoma" w:eastAsia="Times New Roman" w:hAnsi="Tahoma" w:cs="Tahoma"/>
          <w:b/>
          <w:color w:val="5B5B5B"/>
          <w:sz w:val="32"/>
          <w:szCs w:val="3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8"/>
        <w:gridCol w:w="2549"/>
        <w:gridCol w:w="1899"/>
        <w:gridCol w:w="1072"/>
        <w:gridCol w:w="3513"/>
      </w:tblGrid>
      <w:tr w:rsidR="00647B8F" w:rsidRPr="00DE36D5" w:rsidTr="00647B8F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DE36D5" w:rsidRDefault="00647B8F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E36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DE36D5" w:rsidRDefault="00647B8F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E36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ероприятие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DE36D5" w:rsidRDefault="00647B8F" w:rsidP="00DE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E36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ата проведения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DE36D5" w:rsidRDefault="00647B8F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E36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ласс</w:t>
            </w:r>
          </w:p>
        </w:tc>
        <w:tc>
          <w:tcPr>
            <w:tcW w:w="3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DE36D5" w:rsidRDefault="00647B8F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E36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тветственный</w:t>
            </w:r>
          </w:p>
        </w:tc>
      </w:tr>
      <w:tr w:rsidR="00647B8F" w:rsidRPr="00210363" w:rsidTr="00647B8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DE36D5" w:rsidRDefault="00647B8F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E36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CC2DD5" w:rsidRDefault="00647B8F" w:rsidP="00CC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крыт</w:t>
            </w:r>
            <w:r w:rsidR="00CC2DD5"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е недели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CC2DD5" w:rsidRDefault="00682B00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 w:rsidR="00647B8F"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2.1</w:t>
            </w:r>
            <w:r w:rsidR="00CC2DD5"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D5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А,</w:t>
            </w:r>
          </w:p>
          <w:p w:rsidR="00CC2DD5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Б,</w:t>
            </w:r>
          </w:p>
          <w:p w:rsidR="00647B8F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В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CC2DD5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Хайбулаева</w:t>
            </w:r>
            <w:proofErr w:type="spellEnd"/>
            <w:r w:rsidRPr="00CC2DD5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Саида </w:t>
            </w:r>
            <w:proofErr w:type="spellStart"/>
            <w:r w:rsidRPr="00CC2DD5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Гасановна</w:t>
            </w:r>
            <w:proofErr w:type="spellEnd"/>
          </w:p>
        </w:tc>
      </w:tr>
      <w:tr w:rsidR="00647B8F" w:rsidRPr="00210363" w:rsidTr="00647B8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DE36D5" w:rsidRDefault="00647B8F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E36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CC2DD5" w:rsidRDefault="00647B8F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ктори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CC2DD5" w:rsidRDefault="00682B00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 w:rsidR="00647B8F"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2.1</w:t>
            </w:r>
            <w:r w:rsidR="00CC2DD5"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CC2DD5" w:rsidRDefault="00647B8F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CC2DD5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Мустафаева</w:t>
            </w:r>
            <w:proofErr w:type="spellEnd"/>
            <w:r w:rsidRPr="00CC2DD5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С.С</w:t>
            </w:r>
          </w:p>
        </w:tc>
      </w:tr>
      <w:tr w:rsidR="00647B8F" w:rsidRPr="00210363" w:rsidTr="00647B8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DE36D5" w:rsidRDefault="00647B8F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E36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CC2DD5" w:rsidRDefault="00647B8F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крытый урок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CC2DD5" w:rsidRDefault="00682B00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="00647B8F"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2.1</w:t>
            </w:r>
            <w:r w:rsidR="00CC2DD5"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2DD5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Магомедова </w:t>
            </w:r>
            <w:proofErr w:type="spellStart"/>
            <w:r w:rsidRPr="00CC2DD5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Айзанат</w:t>
            </w:r>
            <w:proofErr w:type="spellEnd"/>
            <w:r w:rsidRPr="00CC2DD5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2DD5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Омаровна</w:t>
            </w:r>
            <w:proofErr w:type="spellEnd"/>
          </w:p>
        </w:tc>
      </w:tr>
      <w:tr w:rsidR="00647B8F" w:rsidRPr="00210363" w:rsidTr="00CC2DD5"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B8F" w:rsidRPr="00DE36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E36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B8F" w:rsidRPr="00CC2DD5" w:rsidRDefault="00CC2DD5" w:rsidP="0068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ный вечер</w:t>
            </w:r>
          </w:p>
          <w:p w:rsidR="00CC2DD5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="00DE36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р</w:t>
            </w:r>
            <w:proofErr w:type="spellEnd"/>
            <w:r w:rsidR="00DE36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ац</w:t>
            </w:r>
            <w:proofErr w:type="gramStart"/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proofErr w:type="gramEnd"/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="00DE36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р</w:t>
            </w:r>
            <w:proofErr w:type="spellEnd"/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алкъ</w:t>
            </w:r>
            <w:proofErr w:type="spellEnd"/>
            <w:r w:rsidR="00DE36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="00DE36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р</w:t>
            </w:r>
            <w:proofErr w:type="spellEnd"/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азина</w:t>
            </w:r>
            <w:proofErr w:type="spellEnd"/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B8F" w:rsidRPr="00CC2DD5" w:rsidRDefault="00682B00" w:rsidP="0068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</w:t>
            </w:r>
            <w:r w:rsidR="00CC2DD5"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2.1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B8F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А</w:t>
            </w:r>
          </w:p>
          <w:p w:rsidR="00CC2DD5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Б</w:t>
            </w:r>
          </w:p>
          <w:p w:rsidR="00CC2DD5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B8F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CC2D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алгатов</w:t>
            </w:r>
            <w:proofErr w:type="spellEnd"/>
            <w:r w:rsidRPr="00CC2D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М.К</w:t>
            </w:r>
          </w:p>
          <w:p w:rsidR="00CC2DD5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C2D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урбанова З.Л</w:t>
            </w:r>
          </w:p>
          <w:p w:rsidR="00CC2DD5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2D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гомедова А.О</w:t>
            </w:r>
          </w:p>
        </w:tc>
      </w:tr>
      <w:tr w:rsidR="00CC2DD5" w:rsidRPr="00210363" w:rsidTr="00CC2DD5">
        <w:trPr>
          <w:trHeight w:val="10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D5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D5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D5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D5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D5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53165" w:rsidRPr="00210363" w:rsidTr="00CC2DD5">
        <w:trPr>
          <w:trHeight w:val="10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165" w:rsidRPr="00DE36D5" w:rsidRDefault="0085316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E36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165" w:rsidRPr="00CC2DD5" w:rsidRDefault="0085316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стреча с 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ё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="00DE36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зыковедами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165" w:rsidRPr="00CC2DD5" w:rsidRDefault="0085316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.02.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165" w:rsidRPr="00CC2DD5" w:rsidRDefault="00DE36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-1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165" w:rsidRPr="00CC2DD5" w:rsidRDefault="0085316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се учителя</w:t>
            </w:r>
          </w:p>
        </w:tc>
      </w:tr>
      <w:tr w:rsidR="00DE36D5" w:rsidRPr="00210363" w:rsidTr="00CC2DD5">
        <w:trPr>
          <w:trHeight w:val="10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6D5" w:rsidRPr="00DE36D5" w:rsidRDefault="00DE36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E36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6D5" w:rsidRDefault="00DE36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ставка книг</w:t>
            </w:r>
          </w:p>
          <w:p w:rsidR="00DE36D5" w:rsidRDefault="00DE36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агестанских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авторо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6D5" w:rsidRDefault="00DE36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едел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6D5" w:rsidRPr="00CC2DD5" w:rsidRDefault="00DE36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6D5" w:rsidRDefault="00DE36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иблиотекарь</w:t>
            </w:r>
          </w:p>
        </w:tc>
      </w:tr>
      <w:tr w:rsidR="00CC2DD5" w:rsidRPr="00210363" w:rsidTr="00CC2DD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D5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D5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D5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D5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D5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C2DD5" w:rsidRPr="00210363" w:rsidTr="00CC2DD5"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D5" w:rsidRPr="00DE36D5" w:rsidRDefault="00DE36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E36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D5" w:rsidRDefault="00682B00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крыти</w:t>
            </w:r>
            <w:r w:rsidR="00CC2DD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 недели</w:t>
            </w:r>
          </w:p>
          <w:p w:rsidR="00802FBE" w:rsidRPr="00CC2DD5" w:rsidRDefault="00802FBE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ведение итогов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D5" w:rsidRPr="00CC2DD5" w:rsidRDefault="00682B00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.02.1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D5" w:rsidRPr="00CC2DD5" w:rsidRDefault="00682B00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-11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D5" w:rsidRPr="00CC2DD5" w:rsidRDefault="00682B00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се учителя предметники</w:t>
            </w:r>
          </w:p>
        </w:tc>
      </w:tr>
      <w:tr w:rsidR="00CC2DD5" w:rsidRPr="00210363" w:rsidTr="00853165"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C2DD5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D5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D5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D5" w:rsidRP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D5" w:rsidRDefault="00CC2DD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82B00" w:rsidRPr="00CC2DD5" w:rsidRDefault="00682B00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53165" w:rsidRPr="00210363" w:rsidTr="0021036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165" w:rsidRDefault="0085316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165" w:rsidRPr="00CC2DD5" w:rsidRDefault="0085316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165" w:rsidRPr="00CC2DD5" w:rsidRDefault="0085316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165" w:rsidRPr="00CC2DD5" w:rsidRDefault="0085316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165" w:rsidRDefault="00853165" w:rsidP="00647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D707E2" w:rsidRPr="00682B00" w:rsidRDefault="00D707E2" w:rsidP="00682B00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</w:p>
    <w:sectPr w:rsidR="00D707E2" w:rsidRPr="00682B00" w:rsidSect="00210363">
      <w:pgSz w:w="11906" w:h="16838"/>
      <w:pgMar w:top="1134" w:right="850" w:bottom="1134" w:left="1701" w:header="708" w:footer="708" w:gutter="0"/>
      <w:pgBorders w:offsetFrom="page">
        <w:top w:val="pencils" w:sz="19" w:space="24" w:color="auto"/>
        <w:left w:val="pencils" w:sz="19" w:space="24" w:color="auto"/>
        <w:bottom w:val="pencils" w:sz="19" w:space="24" w:color="auto"/>
        <w:right w:val="pencils" w:sz="1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8B3"/>
    <w:multiLevelType w:val="multilevel"/>
    <w:tmpl w:val="1AD4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B8F"/>
    <w:rsid w:val="001212A9"/>
    <w:rsid w:val="001D036A"/>
    <w:rsid w:val="00210363"/>
    <w:rsid w:val="002961DA"/>
    <w:rsid w:val="004C4697"/>
    <w:rsid w:val="00647B8F"/>
    <w:rsid w:val="00682B00"/>
    <w:rsid w:val="00802FBE"/>
    <w:rsid w:val="00853165"/>
    <w:rsid w:val="008D28B5"/>
    <w:rsid w:val="00C54F2F"/>
    <w:rsid w:val="00CC2DD5"/>
    <w:rsid w:val="00D707E2"/>
    <w:rsid w:val="00DE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D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2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DD2D6"/>
                    <w:right w:val="none" w:sz="0" w:space="0" w:color="auto"/>
                  </w:divBdr>
                  <w:divsChild>
                    <w:div w:id="923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BA77-2476-453F-BF50-8991553C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BRAGIM</cp:lastModifiedBy>
  <cp:revision>7</cp:revision>
  <dcterms:created xsi:type="dcterms:W3CDTF">2018-01-29T19:37:00Z</dcterms:created>
  <dcterms:modified xsi:type="dcterms:W3CDTF">2019-02-18T09:47:00Z</dcterms:modified>
</cp:coreProperties>
</file>